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2EE1" w14:textId="729CDD07" w:rsidR="00A905B1" w:rsidRPr="0035366E" w:rsidRDefault="00594E8C" w:rsidP="0035689F">
      <w:pPr>
        <w:spacing w:line="600" w:lineRule="auto"/>
        <w:jc w:val="center"/>
        <w:rPr>
          <w:rFonts w:ascii="UD デジタル 教科書体 NK-B" w:eastAsia="UD デジタル 教科書体 NK-B"/>
          <w:sz w:val="36"/>
          <w:szCs w:val="40"/>
        </w:rPr>
      </w:pPr>
      <w:r>
        <w:rPr>
          <w:rFonts w:ascii="UD デジタル 教科書体 NK-B" w:eastAsia="UD デジタル 教科書体 NK-B" w:hint="eastAsia"/>
          <w:sz w:val="36"/>
          <w:szCs w:val="40"/>
        </w:rPr>
        <w:t>身のまわりのバリアフリー設備をさがしてみよう</w:t>
      </w:r>
      <w:r w:rsidR="00F32F67">
        <w:rPr>
          <w:rFonts w:ascii="UD デジタル 教科書体 NK-B" w:eastAsia="UD デジタル 教科書体 NK-B" w:hint="eastAsia"/>
          <w:sz w:val="36"/>
          <w:szCs w:val="40"/>
        </w:rPr>
        <w:t>！</w:t>
      </w:r>
    </w:p>
    <w:p w14:paraId="009D1A17" w14:textId="6DD41E7D" w:rsidR="00DA005C" w:rsidRPr="008E747E" w:rsidRDefault="00DA005C" w:rsidP="008E747E">
      <w:pPr>
        <w:spacing w:line="360" w:lineRule="exact"/>
        <w:rPr>
          <w:rFonts w:ascii="UD デジタル 教科書体 NK-B" w:eastAsia="UD デジタル 教科書体 NK-B"/>
          <w:sz w:val="21"/>
          <w:szCs w:val="22"/>
        </w:rPr>
      </w:pPr>
      <w:r w:rsidRPr="008E747E">
        <w:rPr>
          <w:rFonts w:ascii="UD デジタル 教科書体 NK-B" w:eastAsia="UD デジタル 教科書体 NK-B" w:hint="eastAsia"/>
          <w:sz w:val="24"/>
          <w:szCs w:val="28"/>
        </w:rPr>
        <w:t>学校や通学路などでバリアフリー設備を</w:t>
      </w:r>
      <w:r w:rsidR="0059619E">
        <w:rPr>
          <w:rFonts w:ascii="UD デジタル 教科書体 NK-B" w:eastAsia="UD デジタル 教科書体 NK-B" w:hint="eastAsia"/>
          <w:sz w:val="24"/>
          <w:szCs w:val="28"/>
        </w:rPr>
        <w:t>さが</w:t>
      </w:r>
      <w:r w:rsidRPr="008E747E">
        <w:rPr>
          <w:rFonts w:ascii="UD デジタル 教科書体 NK-B" w:eastAsia="UD デジタル 教科書体 NK-B" w:hint="eastAsia"/>
          <w:sz w:val="24"/>
          <w:szCs w:val="28"/>
        </w:rPr>
        <w:t>して</w:t>
      </w:r>
      <w:r w:rsidR="00A303B5" w:rsidRPr="008E747E">
        <w:rPr>
          <w:rFonts w:ascii="UD デジタル 教科書体 NK-B" w:eastAsia="UD デジタル 教科書体 NK-B" w:hint="eastAsia"/>
          <w:sz w:val="24"/>
          <w:szCs w:val="28"/>
        </w:rPr>
        <w:t>、</w:t>
      </w:r>
      <w:r w:rsidR="007871C3">
        <w:rPr>
          <w:rFonts w:ascii="UD デジタル 教科書体 NK-B" w:eastAsia="UD デジタル 教科書体 NK-B" w:hint="eastAsia"/>
          <w:sz w:val="24"/>
          <w:szCs w:val="28"/>
        </w:rPr>
        <w:t>設備のイラストと見つけた場所を</w:t>
      </w:r>
      <w:r w:rsidR="00A303B5" w:rsidRPr="008E747E">
        <w:rPr>
          <w:rFonts w:ascii="UD デジタル 教科書体 NK-B" w:eastAsia="UD デジタル 教科書体 NK-B" w:hint="eastAsia"/>
          <w:sz w:val="24"/>
          <w:szCs w:val="28"/>
        </w:rPr>
        <w:t>表に</w:t>
      </w:r>
      <w:r w:rsidRPr="008E747E">
        <w:rPr>
          <w:rFonts w:ascii="UD デジタル 教科書体 NK-B" w:eastAsia="UD デジタル 教科書体 NK-B" w:hint="eastAsia"/>
          <w:sz w:val="24"/>
          <w:szCs w:val="28"/>
        </w:rPr>
        <w:t>かいてみよう。</w:t>
      </w:r>
      <w:r w:rsidR="00DB1C22" w:rsidRPr="008E747E">
        <w:rPr>
          <w:rFonts w:ascii="UD デジタル 教科書体 NK-B" w:eastAsia="UD デジタル 教科書体 NK-B" w:hint="eastAsia"/>
          <w:sz w:val="24"/>
          <w:szCs w:val="28"/>
        </w:rPr>
        <w:t>また、その設備があることで、どのように便利になるかも考えてみよう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1984"/>
        <w:gridCol w:w="5103"/>
      </w:tblGrid>
      <w:tr w:rsidR="00DA005C" w14:paraId="4D794669" w14:textId="77777777" w:rsidTr="00A303B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3DC9E3" w14:textId="36537D35" w:rsidR="00DA005C" w:rsidRDefault="00F172DA" w:rsidP="00F172DA">
            <w:pPr>
              <w:jc w:val="center"/>
              <w:rPr>
                <w:rFonts w:ascii="UD デジタル 教科書体 NK-B" w:eastAsia="UD デジタル 教科書体 NK-B"/>
                <w:sz w:val="21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sz w:val="21"/>
                <w:szCs w:val="22"/>
              </w:rPr>
              <w:t>見つけた</w:t>
            </w:r>
            <w:r w:rsidR="00DA005C">
              <w:rPr>
                <w:rFonts w:ascii="UD デジタル 教科書体 NK-B" w:eastAsia="UD デジタル 教科書体 NK-B" w:hint="eastAsia"/>
                <w:sz w:val="21"/>
                <w:szCs w:val="22"/>
              </w:rPr>
              <w:t>バリアフリー設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1709AC" w14:textId="05F3DEF1" w:rsidR="00DA005C" w:rsidRPr="00F172DA" w:rsidRDefault="00F172DA" w:rsidP="00F172DA">
            <w:pPr>
              <w:jc w:val="center"/>
              <w:rPr>
                <w:rFonts w:ascii="UD デジタル 教科書体 NK-B" w:eastAsia="UD デジタル 教科書体 NK-B"/>
                <w:sz w:val="21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sz w:val="21"/>
                <w:szCs w:val="22"/>
              </w:rPr>
              <w:t>見つけた場所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5DAFF19" w14:textId="6F7869EB" w:rsidR="00DA005C" w:rsidRDefault="00F172DA" w:rsidP="00F172DA">
            <w:pPr>
              <w:jc w:val="center"/>
              <w:rPr>
                <w:rFonts w:ascii="UD デジタル 教科書体 NK-B" w:eastAsia="UD デジタル 教科書体 NK-B"/>
                <w:sz w:val="21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sz w:val="21"/>
                <w:szCs w:val="22"/>
              </w:rPr>
              <w:t>どのように便利になるか</w:t>
            </w:r>
          </w:p>
        </w:tc>
      </w:tr>
      <w:tr w:rsidR="00DA005C" w14:paraId="6F756F5D" w14:textId="77777777" w:rsidTr="00097266">
        <w:trPr>
          <w:trHeight w:val="2069"/>
        </w:trPr>
        <w:tc>
          <w:tcPr>
            <w:tcW w:w="2689" w:type="dxa"/>
          </w:tcPr>
          <w:p w14:paraId="3E4EB7EB" w14:textId="11E054B6" w:rsidR="00DA005C" w:rsidRPr="00A303B5" w:rsidRDefault="00A303B5" w:rsidP="00DA005C">
            <w:pPr>
              <w:rPr>
                <w:rFonts w:ascii="UD デジタル 教科書体 NK-B" w:eastAsia="UD デジタル 教科書体 NK-B"/>
                <w:color w:val="808080" w:themeColor="background1" w:themeShade="80"/>
                <w:sz w:val="21"/>
                <w:szCs w:val="22"/>
              </w:rPr>
            </w:pPr>
            <w:r>
              <w:rPr>
                <w:rFonts w:ascii="UD デジタル 教科書体 NK-B" w:eastAsia="UD デジタル 教科書体 NK-B"/>
                <w:noProof/>
                <w:color w:val="808080" w:themeColor="background1" w:themeShade="80"/>
                <w:sz w:val="21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32F5F09" wp14:editId="5EABC7D5">
                  <wp:simplePos x="0" y="0"/>
                  <wp:positionH relativeFrom="column">
                    <wp:posOffset>290335</wp:posOffset>
                  </wp:positionH>
                  <wp:positionV relativeFrom="paragraph">
                    <wp:posOffset>88622</wp:posOffset>
                  </wp:positionV>
                  <wp:extent cx="1239170" cy="1198890"/>
                  <wp:effectExtent l="0" t="0" r="0" b="1270"/>
                  <wp:wrapNone/>
                  <wp:docPr id="52989279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68" cy="120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03B5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（例）</w:t>
            </w:r>
          </w:p>
        </w:tc>
        <w:tc>
          <w:tcPr>
            <w:tcW w:w="1984" w:type="dxa"/>
          </w:tcPr>
          <w:p w14:paraId="22B0133E" w14:textId="77777777" w:rsidR="00DA005C" w:rsidRDefault="00A303B5" w:rsidP="00DA005C">
            <w:pPr>
              <w:rPr>
                <w:rFonts w:ascii="UD デジタル 教科書体 NK-B" w:eastAsia="UD デジタル 教科書体 NK-B"/>
                <w:color w:val="808080" w:themeColor="background1" w:themeShade="80"/>
                <w:sz w:val="21"/>
                <w:szCs w:val="22"/>
              </w:rPr>
            </w:pPr>
            <w:r w:rsidRPr="00A303B5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（例）</w:t>
            </w:r>
          </w:p>
          <w:p w14:paraId="2DB23F8B" w14:textId="1C8914C0" w:rsidR="00A303B5" w:rsidRPr="00A303B5" w:rsidRDefault="00A303B5" w:rsidP="00DA005C">
            <w:pPr>
              <w:rPr>
                <w:rFonts w:ascii="UD デジタル 教科書体 NK-B" w:eastAsia="UD デジタル 教科書体 NK-B"/>
                <w:color w:val="808080" w:themeColor="background1" w:themeShade="80"/>
                <w:sz w:val="21"/>
                <w:szCs w:val="22"/>
              </w:rPr>
            </w:pPr>
            <w:r w:rsidRPr="00344269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学校の１階</w:t>
            </w:r>
            <w:r w:rsidR="0035248A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トイレ</w:t>
            </w:r>
          </w:p>
        </w:tc>
        <w:tc>
          <w:tcPr>
            <w:tcW w:w="5103" w:type="dxa"/>
          </w:tcPr>
          <w:p w14:paraId="5348389E" w14:textId="77777777" w:rsidR="00DA005C" w:rsidRDefault="00A303B5" w:rsidP="00DA005C">
            <w:pPr>
              <w:rPr>
                <w:rFonts w:ascii="UD デジタル 教科書体 NK-B" w:eastAsia="UD デジタル 教科書体 NK-B"/>
                <w:color w:val="808080" w:themeColor="background1" w:themeShade="80"/>
                <w:sz w:val="21"/>
                <w:szCs w:val="22"/>
              </w:rPr>
            </w:pPr>
            <w:r w:rsidRPr="00A303B5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（例）</w:t>
            </w:r>
          </w:p>
          <w:p w14:paraId="2A3C898B" w14:textId="29D5C617" w:rsidR="00A303B5" w:rsidRPr="00A303B5" w:rsidRDefault="006B03A0" w:rsidP="00DA005C">
            <w:pPr>
              <w:rPr>
                <w:rFonts w:ascii="UD デジタル 教科書体 NK-B" w:eastAsia="UD デジタル 教科書体 NK-B"/>
                <w:color w:val="808080" w:themeColor="background1" w:themeShade="80"/>
                <w:sz w:val="21"/>
                <w:szCs w:val="22"/>
              </w:rPr>
            </w:pPr>
            <w:r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広いので、</w:t>
            </w:r>
            <w:r w:rsidR="00A303B5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車いすの人がトイレに行きやすい</w:t>
            </w:r>
            <w:r w:rsidR="00344269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。</w:t>
            </w:r>
            <w:r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手すりがあって、</w:t>
            </w:r>
            <w:r w:rsidR="00344269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お年寄りが学校に来たときや、けがをして、いつも使うトイレに行くことが</w:t>
            </w:r>
            <w:r w:rsidR="008F7921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むずかしい</w:t>
            </w:r>
            <w:r w:rsidR="00344269">
              <w:rPr>
                <w:rFonts w:ascii="UD デジタル 教科書体 NK-B" w:eastAsia="UD デジタル 教科書体 NK-B" w:hint="eastAsia"/>
                <w:color w:val="808080" w:themeColor="background1" w:themeShade="80"/>
                <w:sz w:val="21"/>
                <w:szCs w:val="22"/>
              </w:rPr>
              <w:t>ときにも便利。</w:t>
            </w:r>
          </w:p>
        </w:tc>
      </w:tr>
      <w:tr w:rsidR="00DA005C" w14:paraId="0E5F59C9" w14:textId="77777777" w:rsidTr="00097266">
        <w:trPr>
          <w:trHeight w:val="2069"/>
        </w:trPr>
        <w:tc>
          <w:tcPr>
            <w:tcW w:w="2689" w:type="dxa"/>
          </w:tcPr>
          <w:p w14:paraId="073E22C6" w14:textId="77777777" w:rsidR="00DA005C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1984" w:type="dxa"/>
          </w:tcPr>
          <w:p w14:paraId="2EABF168" w14:textId="77777777" w:rsidR="00DA005C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5103" w:type="dxa"/>
          </w:tcPr>
          <w:p w14:paraId="1558E53F" w14:textId="77777777" w:rsidR="00DA005C" w:rsidRPr="008F7921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</w:tr>
      <w:tr w:rsidR="00A303B5" w14:paraId="5116C8CB" w14:textId="77777777" w:rsidTr="00097266">
        <w:trPr>
          <w:trHeight w:val="2069"/>
        </w:trPr>
        <w:tc>
          <w:tcPr>
            <w:tcW w:w="2689" w:type="dxa"/>
          </w:tcPr>
          <w:p w14:paraId="6AE0CDA1" w14:textId="77777777" w:rsidR="00A303B5" w:rsidRDefault="00A303B5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1984" w:type="dxa"/>
          </w:tcPr>
          <w:p w14:paraId="4D3D8E14" w14:textId="77777777" w:rsidR="00A303B5" w:rsidRDefault="00A303B5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5103" w:type="dxa"/>
          </w:tcPr>
          <w:p w14:paraId="4D806105" w14:textId="77777777" w:rsidR="00A303B5" w:rsidRDefault="00A303B5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</w:tr>
      <w:tr w:rsidR="00DA005C" w14:paraId="00189375" w14:textId="77777777" w:rsidTr="00097266">
        <w:trPr>
          <w:trHeight w:val="2069"/>
        </w:trPr>
        <w:tc>
          <w:tcPr>
            <w:tcW w:w="2689" w:type="dxa"/>
          </w:tcPr>
          <w:p w14:paraId="7B043AD3" w14:textId="77777777" w:rsidR="00DA005C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1984" w:type="dxa"/>
          </w:tcPr>
          <w:p w14:paraId="12F80A62" w14:textId="77777777" w:rsidR="00DA005C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  <w:tc>
          <w:tcPr>
            <w:tcW w:w="5103" w:type="dxa"/>
          </w:tcPr>
          <w:p w14:paraId="50B30D78" w14:textId="77777777" w:rsidR="00DA005C" w:rsidRDefault="00DA005C" w:rsidP="00DA005C">
            <w:pPr>
              <w:rPr>
                <w:rFonts w:ascii="UD デジタル 教科書体 NK-B" w:eastAsia="UD デジタル 教科書体 NK-B"/>
                <w:sz w:val="21"/>
                <w:szCs w:val="22"/>
              </w:rPr>
            </w:pPr>
          </w:p>
        </w:tc>
      </w:tr>
    </w:tbl>
    <w:p w14:paraId="0BA52DD9" w14:textId="1D50E8E4" w:rsidR="00DA005C" w:rsidRPr="0075184B" w:rsidRDefault="0075184B" w:rsidP="0075184B">
      <w:pPr>
        <w:rPr>
          <w:rFonts w:ascii="UD デジタル 教科書体 NK-B" w:eastAsia="UD デジタル 教科書体 NK-B"/>
          <w:sz w:val="24"/>
          <w:szCs w:val="28"/>
        </w:rPr>
      </w:pPr>
      <w:r>
        <w:rPr>
          <w:rFonts w:ascii="UD デジタル 教科書体 NK-B" w:eastAsia="UD デジタル 教科書体 NK-B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34300" wp14:editId="515BD2B3">
                <wp:simplePos x="0" y="0"/>
                <wp:positionH relativeFrom="margin">
                  <wp:align>left</wp:align>
                </wp:positionH>
                <wp:positionV relativeFrom="paragraph">
                  <wp:posOffset>134124</wp:posOffset>
                </wp:positionV>
                <wp:extent cx="6181725" cy="1948940"/>
                <wp:effectExtent l="0" t="0" r="28575" b="13335"/>
                <wp:wrapNone/>
                <wp:docPr id="115349648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48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07CDC" w14:textId="25FF6D88" w:rsidR="0075184B" w:rsidRDefault="0053440A" w:rsidP="0075184B">
                            <w:pPr>
                              <w:spacing w:after="0" w:line="240" w:lineRule="exac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バリアフリー設備を調べてみて考えたことを書こう！</w:t>
                            </w:r>
                          </w:p>
                          <w:p w14:paraId="0152D599" w14:textId="77777777" w:rsidR="0075184B" w:rsidRDefault="0075184B" w:rsidP="0075184B">
                            <w:pPr>
                              <w:pBdr>
                                <w:between w:val="single" w:sz="4" w:space="1" w:color="auto"/>
                              </w:pBdr>
                              <w:spacing w:beforeLines="100" w:before="360" w:after="0" w:line="360" w:lineRule="exac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1D9019B" w14:textId="77777777" w:rsidR="0075184B" w:rsidRDefault="0075184B" w:rsidP="0075184B">
                            <w:pPr>
                              <w:pBdr>
                                <w:between w:val="single" w:sz="4" w:space="1" w:color="auto"/>
                              </w:pBdr>
                              <w:spacing w:beforeLines="100" w:before="360" w:after="0" w:line="360" w:lineRule="exac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D1F8BE6" w14:textId="7B42CDFB" w:rsidR="0075184B" w:rsidRPr="00B01256" w:rsidRDefault="0075184B" w:rsidP="0075184B">
                            <w:pPr>
                              <w:pBdr>
                                <w:between w:val="single" w:sz="4" w:space="1" w:color="auto"/>
                              </w:pBdr>
                              <w:spacing w:beforeLines="100" w:before="360" w:after="0" w:line="360" w:lineRule="exact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34300" id="正方形/長方形 3" o:spid="_x0000_s1026" style="position:absolute;margin-left:0;margin-top:10.55pt;width:486.75pt;height:153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" filled="f" strokecolor="#042433" strokeweight="1pt">
                <v:textbox>
                  <w:txbxContent>
                    <w:p w14:paraId="48D07CDC" w14:textId="25FF6D88" w:rsidR="0075184B" w:rsidRDefault="0053440A" w:rsidP="0075184B">
                      <w:pPr>
                        <w:spacing w:after="0" w:line="240" w:lineRule="exact"/>
                        <w:rPr>
                          <w:rFonts w:ascii="UD デジタル 教科書体 NP-B" w:eastAsia="UD デジタル 教科書体 NP-B"/>
                          <w:color w:val="000000" w:themeColor="text1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バリアフリー設備を調べてみて考えたことを書こう！</w:t>
                      </w:r>
                    </w:p>
                    <w:p w14:paraId="0152D599" w14:textId="77777777" w:rsidR="0075184B" w:rsidRDefault="0075184B" w:rsidP="0075184B">
                      <w:pPr>
                        <w:pBdr>
                          <w:between w:val="single" w:sz="4" w:space="1" w:color="auto"/>
                        </w:pBdr>
                        <w:spacing w:beforeLines="100" w:before="360" w:after="0" w:line="360" w:lineRule="exact"/>
                        <w:rPr>
                          <w:rFonts w:ascii="UD デジタル 教科書体 NP-B" w:eastAsia="UD デジタル 教科書体 NP-B"/>
                          <w:color w:val="000000" w:themeColor="text1"/>
                          <w:u w:val="single"/>
                        </w:rPr>
                      </w:pPr>
                    </w:p>
                    <w:p w14:paraId="61D9019B" w14:textId="77777777" w:rsidR="0075184B" w:rsidRDefault="0075184B" w:rsidP="0075184B">
                      <w:pPr>
                        <w:pBdr>
                          <w:between w:val="single" w:sz="4" w:space="1" w:color="auto"/>
                        </w:pBdr>
                        <w:spacing w:beforeLines="100" w:before="360" w:after="0" w:line="360" w:lineRule="exact"/>
                        <w:rPr>
                          <w:rFonts w:ascii="UD デジタル 教科書体 NP-B" w:eastAsia="UD デジタル 教科書体 NP-B"/>
                          <w:color w:val="000000" w:themeColor="text1"/>
                          <w:u w:val="single"/>
                        </w:rPr>
                      </w:pPr>
                    </w:p>
                    <w:p w14:paraId="5D1F8BE6" w14:textId="7B42CDFB" w:rsidR="0075184B" w:rsidRPr="00B01256" w:rsidRDefault="0075184B" w:rsidP="0075184B">
                      <w:pPr>
                        <w:pBdr>
                          <w:between w:val="single" w:sz="4" w:space="1" w:color="auto"/>
                        </w:pBdr>
                        <w:spacing w:beforeLines="100" w:before="360" w:after="0" w:line="360" w:lineRule="exact"/>
                        <w:rPr>
                          <w:rFonts w:ascii="UD デジタル 教科書体 NP-B" w:eastAsia="UD デジタル 教科書体 NP-B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A005C" w:rsidRPr="0075184B" w:rsidSect="0081070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9044" w14:textId="77777777" w:rsidR="00A01D99" w:rsidRDefault="00A01D99" w:rsidP="00F05A72">
      <w:pPr>
        <w:spacing w:after="0" w:line="240" w:lineRule="auto"/>
      </w:pPr>
      <w:r>
        <w:separator/>
      </w:r>
    </w:p>
  </w:endnote>
  <w:endnote w:type="continuationSeparator" w:id="0">
    <w:p w14:paraId="4B2BEB4F" w14:textId="77777777" w:rsidR="00A01D99" w:rsidRDefault="00A01D99" w:rsidP="00F0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2B1F" w14:textId="77777777" w:rsidR="00A01D99" w:rsidRDefault="00A01D99" w:rsidP="00F05A72">
      <w:pPr>
        <w:spacing w:after="0" w:line="240" w:lineRule="auto"/>
      </w:pPr>
      <w:r>
        <w:separator/>
      </w:r>
    </w:p>
  </w:footnote>
  <w:footnote w:type="continuationSeparator" w:id="0">
    <w:p w14:paraId="3166A880" w14:textId="77777777" w:rsidR="00A01D99" w:rsidRDefault="00A01D99" w:rsidP="00F0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E7F4" w14:textId="4DFD92E9" w:rsidR="0035366E" w:rsidRPr="0035366E" w:rsidRDefault="0035366E" w:rsidP="0035366E">
    <w:pPr>
      <w:wordWrap w:val="0"/>
      <w:jc w:val="right"/>
      <w:rPr>
        <w:rFonts w:ascii="UD デジタル 教科書体 NK-B" w:eastAsia="UD デジタル 教科書体 NK-B"/>
        <w:sz w:val="24"/>
        <w:szCs w:val="28"/>
      </w:rPr>
    </w:pPr>
    <w:r w:rsidRPr="002A5A5E">
      <w:rPr>
        <w:rFonts w:ascii="UD デジタル 教科書体 NP-B" w:eastAsia="UD デジタル 教科書体 NP-B" w:hint="eastAsia"/>
        <w:sz w:val="24"/>
        <w:szCs w:val="28"/>
      </w:rPr>
      <w:t>学習日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月</w:t>
    </w:r>
    <w:r w:rsidRPr="0051794F"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Pr="00024756">
      <w:rPr>
        <w:rFonts w:ascii="UD デジタル 教科書体 NP-B" w:eastAsia="UD デジタル 教科書体 NP-B" w:hint="eastAsia"/>
        <w:sz w:val="24"/>
        <w:szCs w:val="28"/>
      </w:rPr>
      <w:t>日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（</w:t>
    </w:r>
    <w:r w:rsidR="00024756" w:rsidRPr="0002475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024756" w:rsidRPr="00236AF7">
      <w:rPr>
        <w:rFonts w:ascii="UD デジタル 教科書体 NP-B" w:eastAsia="UD デジタル 教科書体 NP-B" w:hint="eastAsia"/>
        <w:sz w:val="24"/>
        <w:szCs w:val="28"/>
      </w:rPr>
      <w:t>）</w:t>
    </w:r>
    <w:r>
      <w:rPr>
        <w:rFonts w:ascii="UD デジタル 教科書体 NP-B" w:eastAsia="UD デジタル 教科書体 NP-B" w:hint="eastAsia"/>
        <w:sz w:val="24"/>
        <w:szCs w:val="28"/>
      </w:rPr>
      <w:t xml:space="preserve">　　　　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 w:rsidR="001262A9" w:rsidRPr="001932F6">
      <w:rPr>
        <w:rFonts w:ascii="UD デジタル 教科書体 NP-B" w:eastAsia="UD デジタル 教科書体 NP-B"/>
        <w:sz w:val="24"/>
        <w:szCs w:val="28"/>
      </w:rPr>
      <w:t>組</w:t>
    </w:r>
    <w:r>
      <w:rPr>
        <w:rFonts w:ascii="UD デジタル 教科書体 NP-B" w:eastAsia="UD デジタル 教科書体 NP-B" w:hint="eastAsia"/>
        <w:sz w:val="24"/>
        <w:szCs w:val="28"/>
      </w:rPr>
      <w:t xml:space="preserve">　</w:t>
    </w:r>
    <w:r w:rsidRPr="008C37A6">
      <w:rPr>
        <w:rFonts w:ascii="UD デジタル 教科書体 NP-B" w:eastAsia="UD デジタル 教科書体 NP-B" w:hint="eastAsia"/>
        <w:sz w:val="24"/>
        <w:szCs w:val="28"/>
        <w:u w:val="single"/>
      </w:rPr>
      <w:t xml:space="preserve">　　</w:t>
    </w:r>
    <w:r>
      <w:rPr>
        <w:rFonts w:ascii="UD デジタル 教科書体 NP-B" w:eastAsia="UD デジタル 教科書体 NP-B" w:hint="eastAsia"/>
        <w:sz w:val="24"/>
        <w:szCs w:val="28"/>
      </w:rPr>
      <w:t>番</w:t>
    </w:r>
    <w:r w:rsidRPr="001932F6">
      <w:rPr>
        <w:rFonts w:ascii="UD デジタル 教科書体 NP-B" w:eastAsia="UD デジタル 教科書体 NP-B" w:hint="eastAsia"/>
        <w:sz w:val="24"/>
        <w:szCs w:val="28"/>
      </w:rPr>
      <w:t xml:space="preserve">　</w:t>
    </w:r>
    <w:r>
      <w:rPr>
        <w:rFonts w:ascii="UD デジタル 教科書体 NK-B" w:eastAsia="UD デジタル 教科書体 NK-B" w:hint="eastAsia"/>
        <w:sz w:val="24"/>
        <w:szCs w:val="28"/>
      </w:rPr>
      <w:t>名前</w:t>
    </w:r>
    <w:r w:rsidRPr="008C37A6">
      <w:rPr>
        <w:rFonts w:ascii="UD デジタル 教科書体 NK-B" w:eastAsia="UD デジタル 教科書体 NK-B" w:hint="eastAsia"/>
        <w:sz w:val="24"/>
        <w:szCs w:val="28"/>
        <w:u w:val="single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76CD8"/>
    <w:multiLevelType w:val="hybridMultilevel"/>
    <w:tmpl w:val="598A5510"/>
    <w:lvl w:ilvl="0" w:tplc="DE0056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185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5"/>
    <w:rsid w:val="000000C7"/>
    <w:rsid w:val="00004229"/>
    <w:rsid w:val="0000587C"/>
    <w:rsid w:val="00015611"/>
    <w:rsid w:val="00016E4D"/>
    <w:rsid w:val="00022F5C"/>
    <w:rsid w:val="00023679"/>
    <w:rsid w:val="00024756"/>
    <w:rsid w:val="00030A42"/>
    <w:rsid w:val="00040C03"/>
    <w:rsid w:val="00046495"/>
    <w:rsid w:val="00076D4F"/>
    <w:rsid w:val="0008700E"/>
    <w:rsid w:val="00097266"/>
    <w:rsid w:val="001136E0"/>
    <w:rsid w:val="001200F5"/>
    <w:rsid w:val="001262A9"/>
    <w:rsid w:val="00160070"/>
    <w:rsid w:val="00160AFF"/>
    <w:rsid w:val="00180E66"/>
    <w:rsid w:val="001835FF"/>
    <w:rsid w:val="00191DD7"/>
    <w:rsid w:val="00193667"/>
    <w:rsid w:val="001B2B6B"/>
    <w:rsid w:val="001D64DD"/>
    <w:rsid w:val="001F673D"/>
    <w:rsid w:val="002234D3"/>
    <w:rsid w:val="00225398"/>
    <w:rsid w:val="002311FA"/>
    <w:rsid w:val="00233FC8"/>
    <w:rsid w:val="00236AF7"/>
    <w:rsid w:val="002424A3"/>
    <w:rsid w:val="002457C7"/>
    <w:rsid w:val="00257014"/>
    <w:rsid w:val="002847B4"/>
    <w:rsid w:val="0028632A"/>
    <w:rsid w:val="0029656C"/>
    <w:rsid w:val="002A5A5E"/>
    <w:rsid w:val="002D4931"/>
    <w:rsid w:val="002E1303"/>
    <w:rsid w:val="002F7EE3"/>
    <w:rsid w:val="003057F0"/>
    <w:rsid w:val="00317E9D"/>
    <w:rsid w:val="00325384"/>
    <w:rsid w:val="003314AE"/>
    <w:rsid w:val="003349D9"/>
    <w:rsid w:val="00335D9F"/>
    <w:rsid w:val="003371E6"/>
    <w:rsid w:val="00340720"/>
    <w:rsid w:val="00344269"/>
    <w:rsid w:val="00351D44"/>
    <w:rsid w:val="0035248A"/>
    <w:rsid w:val="00352A29"/>
    <w:rsid w:val="0035366E"/>
    <w:rsid w:val="0035658C"/>
    <w:rsid w:val="0035689F"/>
    <w:rsid w:val="003647E9"/>
    <w:rsid w:val="00371396"/>
    <w:rsid w:val="00393A54"/>
    <w:rsid w:val="00394B2E"/>
    <w:rsid w:val="003D5AFD"/>
    <w:rsid w:val="003D6B69"/>
    <w:rsid w:val="003E2998"/>
    <w:rsid w:val="003E35DF"/>
    <w:rsid w:val="00416287"/>
    <w:rsid w:val="00443D97"/>
    <w:rsid w:val="00454BBF"/>
    <w:rsid w:val="004600BE"/>
    <w:rsid w:val="00467539"/>
    <w:rsid w:val="0046786B"/>
    <w:rsid w:val="00473B62"/>
    <w:rsid w:val="004826FD"/>
    <w:rsid w:val="0049317C"/>
    <w:rsid w:val="004954B3"/>
    <w:rsid w:val="004B296C"/>
    <w:rsid w:val="004D218D"/>
    <w:rsid w:val="004F226C"/>
    <w:rsid w:val="005140D2"/>
    <w:rsid w:val="0051794F"/>
    <w:rsid w:val="0052103E"/>
    <w:rsid w:val="005318D8"/>
    <w:rsid w:val="0053440A"/>
    <w:rsid w:val="0054761D"/>
    <w:rsid w:val="00556421"/>
    <w:rsid w:val="00565817"/>
    <w:rsid w:val="00571E1B"/>
    <w:rsid w:val="00587F01"/>
    <w:rsid w:val="00594E8C"/>
    <w:rsid w:val="0059619E"/>
    <w:rsid w:val="0060690E"/>
    <w:rsid w:val="00614F8C"/>
    <w:rsid w:val="00615B14"/>
    <w:rsid w:val="00620B23"/>
    <w:rsid w:val="00626227"/>
    <w:rsid w:val="00644CA2"/>
    <w:rsid w:val="00645084"/>
    <w:rsid w:val="00646AE0"/>
    <w:rsid w:val="00666004"/>
    <w:rsid w:val="00677AD5"/>
    <w:rsid w:val="00681F22"/>
    <w:rsid w:val="00694A83"/>
    <w:rsid w:val="006951C1"/>
    <w:rsid w:val="006A70DB"/>
    <w:rsid w:val="006B03A0"/>
    <w:rsid w:val="006C0236"/>
    <w:rsid w:val="006C7871"/>
    <w:rsid w:val="007179DC"/>
    <w:rsid w:val="00722AA9"/>
    <w:rsid w:val="0072584B"/>
    <w:rsid w:val="0075184B"/>
    <w:rsid w:val="007621E8"/>
    <w:rsid w:val="007671FE"/>
    <w:rsid w:val="00782F79"/>
    <w:rsid w:val="007871C3"/>
    <w:rsid w:val="00795188"/>
    <w:rsid w:val="00796C60"/>
    <w:rsid w:val="007A09A6"/>
    <w:rsid w:val="007A696B"/>
    <w:rsid w:val="007D3BEC"/>
    <w:rsid w:val="007D3F9F"/>
    <w:rsid w:val="007E0798"/>
    <w:rsid w:val="00800FB0"/>
    <w:rsid w:val="00807AE1"/>
    <w:rsid w:val="00810705"/>
    <w:rsid w:val="00817417"/>
    <w:rsid w:val="00827BA3"/>
    <w:rsid w:val="00847CF8"/>
    <w:rsid w:val="0085051C"/>
    <w:rsid w:val="008553A0"/>
    <w:rsid w:val="00865017"/>
    <w:rsid w:val="00885890"/>
    <w:rsid w:val="0089457A"/>
    <w:rsid w:val="00895DBD"/>
    <w:rsid w:val="008A5130"/>
    <w:rsid w:val="008B47B5"/>
    <w:rsid w:val="008D1E1B"/>
    <w:rsid w:val="008D697B"/>
    <w:rsid w:val="008E48AA"/>
    <w:rsid w:val="008E4A53"/>
    <w:rsid w:val="008E747E"/>
    <w:rsid w:val="008F7921"/>
    <w:rsid w:val="00902475"/>
    <w:rsid w:val="009172B1"/>
    <w:rsid w:val="009258C2"/>
    <w:rsid w:val="00953A2F"/>
    <w:rsid w:val="00954067"/>
    <w:rsid w:val="00956A2F"/>
    <w:rsid w:val="009575D1"/>
    <w:rsid w:val="00990424"/>
    <w:rsid w:val="00996824"/>
    <w:rsid w:val="009A2D85"/>
    <w:rsid w:val="009A562E"/>
    <w:rsid w:val="009B3F6A"/>
    <w:rsid w:val="009C65DB"/>
    <w:rsid w:val="009D1289"/>
    <w:rsid w:val="009D2AB4"/>
    <w:rsid w:val="00A01D99"/>
    <w:rsid w:val="00A067E8"/>
    <w:rsid w:val="00A068C0"/>
    <w:rsid w:val="00A1711C"/>
    <w:rsid w:val="00A27524"/>
    <w:rsid w:val="00A303B5"/>
    <w:rsid w:val="00A5447B"/>
    <w:rsid w:val="00A905B1"/>
    <w:rsid w:val="00AA783F"/>
    <w:rsid w:val="00AC2FF5"/>
    <w:rsid w:val="00AC6D7F"/>
    <w:rsid w:val="00AF3AE6"/>
    <w:rsid w:val="00B03EDF"/>
    <w:rsid w:val="00B077B5"/>
    <w:rsid w:val="00B101A4"/>
    <w:rsid w:val="00B109D5"/>
    <w:rsid w:val="00B24856"/>
    <w:rsid w:val="00B25240"/>
    <w:rsid w:val="00B262A1"/>
    <w:rsid w:val="00B26885"/>
    <w:rsid w:val="00B93AD3"/>
    <w:rsid w:val="00BA32C2"/>
    <w:rsid w:val="00BA7E4A"/>
    <w:rsid w:val="00BB60AA"/>
    <w:rsid w:val="00C23C31"/>
    <w:rsid w:val="00C2496C"/>
    <w:rsid w:val="00C3746F"/>
    <w:rsid w:val="00C43BF0"/>
    <w:rsid w:val="00C504AB"/>
    <w:rsid w:val="00C605FC"/>
    <w:rsid w:val="00C677E7"/>
    <w:rsid w:val="00C76028"/>
    <w:rsid w:val="00C850E1"/>
    <w:rsid w:val="00C9163F"/>
    <w:rsid w:val="00C94EA6"/>
    <w:rsid w:val="00CC6512"/>
    <w:rsid w:val="00CE0C52"/>
    <w:rsid w:val="00D12CA6"/>
    <w:rsid w:val="00D61515"/>
    <w:rsid w:val="00D71B6C"/>
    <w:rsid w:val="00D862A0"/>
    <w:rsid w:val="00D94AC5"/>
    <w:rsid w:val="00DA005C"/>
    <w:rsid w:val="00DA0D44"/>
    <w:rsid w:val="00DB1C22"/>
    <w:rsid w:val="00DC0056"/>
    <w:rsid w:val="00DD1CDC"/>
    <w:rsid w:val="00DE7DDE"/>
    <w:rsid w:val="00E05157"/>
    <w:rsid w:val="00E166C3"/>
    <w:rsid w:val="00E4003F"/>
    <w:rsid w:val="00E41EC2"/>
    <w:rsid w:val="00E5051E"/>
    <w:rsid w:val="00E672A2"/>
    <w:rsid w:val="00E701CA"/>
    <w:rsid w:val="00E83EA8"/>
    <w:rsid w:val="00E94B3E"/>
    <w:rsid w:val="00EB1DA9"/>
    <w:rsid w:val="00EB49AB"/>
    <w:rsid w:val="00EC79A7"/>
    <w:rsid w:val="00ED0056"/>
    <w:rsid w:val="00EE11CF"/>
    <w:rsid w:val="00F05A72"/>
    <w:rsid w:val="00F172DA"/>
    <w:rsid w:val="00F32F67"/>
    <w:rsid w:val="00F42665"/>
    <w:rsid w:val="00F51C37"/>
    <w:rsid w:val="00F70714"/>
    <w:rsid w:val="00F7422B"/>
    <w:rsid w:val="00F8661C"/>
    <w:rsid w:val="00FB717F"/>
    <w:rsid w:val="00FB7249"/>
    <w:rsid w:val="00FC12E9"/>
    <w:rsid w:val="00FC2758"/>
    <w:rsid w:val="00FD3A7F"/>
    <w:rsid w:val="00FD516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D448"/>
  <w15:chartTrackingRefBased/>
  <w15:docId w15:val="{116635D0-3874-4CF7-BB57-D48DD577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0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0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0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0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0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0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0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0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0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1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5A72"/>
  </w:style>
  <w:style w:type="paragraph" w:styleId="ad">
    <w:name w:val="footer"/>
    <w:basedOn w:val="a"/>
    <w:link w:val="ae"/>
    <w:uiPriority w:val="99"/>
    <w:unhideWhenUsed/>
    <w:rsid w:val="00F05A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E2C-5657-4796-8354-E3268E1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4-20T00:45:00Z</cp:lastPrinted>
  <dcterms:created xsi:type="dcterms:W3CDTF">2025-10-29T02:02:00Z</dcterms:created>
  <dcterms:modified xsi:type="dcterms:W3CDTF">2026-05-08T06:41:00Z</dcterms:modified>
</cp:coreProperties>
</file>